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別紙第１号様式</w:t>
      </w:r>
      <w:r w:rsidRPr="0063145D">
        <w:rPr>
          <w:rFonts w:asciiTheme="minorEastAsia" w:eastAsiaTheme="minorEastAsia" w:hAnsiTheme="minorEastAsia" w:cs="ＭＳ ゴシック"/>
          <w:b w:val="0"/>
          <w:bCs w:val="0"/>
        </w:rPr>
        <w:t xml:space="preserve"> 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cs="ＭＳ ゴシック" w:hint="eastAsia"/>
          <w:b w:val="0"/>
        </w:rPr>
        <w:t>施　設　一　時　使　用　願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1A639D" w:rsidP="00411087">
      <w:pPr>
        <w:adjustRightInd/>
        <w:jc w:val="righ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>
        <w:rPr>
          <w:rFonts w:asciiTheme="minorEastAsia" w:eastAsiaTheme="minorEastAsia" w:hAnsiTheme="minorEastAsia" w:hint="eastAsia"/>
          <w:b w:val="0"/>
        </w:rPr>
        <w:t>令和</w:t>
      </w:r>
      <w:r w:rsidR="00411087" w:rsidRPr="0063145D">
        <w:rPr>
          <w:rFonts w:asciiTheme="minorEastAsia" w:eastAsiaTheme="minorEastAsia" w:hAnsiTheme="minorEastAsia" w:hint="eastAsia"/>
          <w:b w:val="0"/>
        </w:rPr>
        <w:t xml:space="preserve">　　年　　月　　日　　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鹿屋体育大学長　　様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　　　　　　　　　　　　　　　　　　　申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>請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>者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/>
          <w:b w:val="0"/>
        </w:rPr>
        <w:t xml:space="preserve">  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　　　　　　　　　　　　　　　　　　　　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住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>所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　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　　　　　　　　　　　　　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氏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>名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貴学の施設を下記により使用したいので申請します。なお、許可の上は使用許可書に付せ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られた条件を厳守いたします。また、使用に際しては事故防止に努め、万一事故等が発生し</w:t>
      </w:r>
    </w:p>
    <w:p w:rsidR="00411087" w:rsidRPr="0063145D" w:rsidRDefault="00411087" w:rsidP="00411087">
      <w:pPr>
        <w:adjustRightInd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ても貴学には一切責を請求しません。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jc w:val="center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>記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使　用　施　設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使　用　日　時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　自　　</w:t>
      </w:r>
      <w:r w:rsidR="001A639D">
        <w:rPr>
          <w:rFonts w:asciiTheme="minorEastAsia" w:eastAsiaTheme="minorEastAsia" w:hAnsiTheme="minorEastAsia" w:hint="eastAsia"/>
          <w:b w:val="0"/>
        </w:rPr>
        <w:t>令和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年　　月　　日　　時から　　時まで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　　　　　　　</w:t>
      </w:r>
      <w:r w:rsidRPr="0063145D">
        <w:rPr>
          <w:rFonts w:asciiTheme="minorEastAsia" w:eastAsiaTheme="minorEastAsia" w:hAnsiTheme="minorEastAsia"/>
          <w:b w:val="0"/>
        </w:rPr>
        <w:t xml:space="preserve">  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至　　</w:t>
      </w:r>
      <w:r w:rsidR="001A639D">
        <w:rPr>
          <w:rFonts w:asciiTheme="minorEastAsia" w:eastAsiaTheme="minorEastAsia" w:hAnsiTheme="minorEastAsia" w:hint="eastAsia"/>
          <w:b w:val="0"/>
        </w:rPr>
        <w:t>令和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年　　月　　日　　時から　　時まで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使　用　目　的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使　用　人　員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</w:t>
      </w:r>
      <w:r w:rsidRPr="0063145D">
        <w:rPr>
          <w:rFonts w:asciiTheme="minorEastAsia" w:eastAsiaTheme="minorEastAsia" w:hAnsiTheme="minorEastAsia" w:cs="Times New Roman"/>
          <w:b w:val="0"/>
          <w:bCs w:val="0"/>
        </w:rPr>
        <w:fldChar w:fldCharType="begin"/>
      </w:r>
      <w:r w:rsidRPr="0063145D">
        <w:rPr>
          <w:rFonts w:asciiTheme="minorEastAsia" w:eastAsiaTheme="minorEastAsia" w:hAnsiTheme="minorEastAsia" w:cs="Times New Roman"/>
          <w:b w:val="0"/>
          <w:bCs w:val="0"/>
        </w:rPr>
        <w:instrText>eq \o\ad(</w:instrText>
      </w:r>
      <w:r w:rsidRPr="0063145D">
        <w:rPr>
          <w:rFonts w:asciiTheme="minorEastAsia" w:eastAsiaTheme="minorEastAsia" w:hAnsiTheme="minorEastAsia" w:hint="eastAsia"/>
          <w:b w:val="0"/>
        </w:rPr>
        <w:instrText>使用責任者</w:instrText>
      </w:r>
      <w:r w:rsidRPr="0063145D">
        <w:rPr>
          <w:rFonts w:asciiTheme="minorEastAsia" w:eastAsiaTheme="minorEastAsia" w:hAnsiTheme="minorEastAsia" w:cs="Times New Roman"/>
          <w:b w:val="0"/>
          <w:bCs w:val="0"/>
        </w:rPr>
        <w:instrText>,</w:instrText>
      </w:r>
      <w:r w:rsidRPr="0063145D">
        <w:rPr>
          <w:rFonts w:asciiTheme="minorEastAsia" w:eastAsiaTheme="minorEastAsia" w:hAnsiTheme="minorEastAsia" w:cs="Times New Roman" w:hint="eastAsia"/>
          <w:b w:val="0"/>
          <w:bCs w:val="0"/>
        </w:rPr>
        <w:instrText xml:space="preserve">　　　　　　</w:instrText>
      </w:r>
      <w:r w:rsidRPr="0063145D">
        <w:rPr>
          <w:rFonts w:asciiTheme="minorEastAsia" w:eastAsiaTheme="minorEastAsia" w:hAnsiTheme="minorEastAsia" w:cs="Times New Roman"/>
          <w:b w:val="0"/>
          <w:bCs w:val="0"/>
        </w:rPr>
        <w:instrText xml:space="preserve"> )</w:instrText>
      </w:r>
      <w:r w:rsidRPr="0063145D">
        <w:rPr>
          <w:rFonts w:asciiTheme="minorEastAsia" w:eastAsiaTheme="minorEastAsia" w:hAnsiTheme="minorEastAsia" w:cs="Times New Roman"/>
          <w:b w:val="0"/>
          <w:bCs w:val="0"/>
        </w:rPr>
        <w:fldChar w:fldCharType="separate"/>
      </w:r>
      <w:r w:rsidRPr="0063145D">
        <w:rPr>
          <w:rFonts w:asciiTheme="minorEastAsia" w:eastAsiaTheme="minorEastAsia" w:hAnsiTheme="minorEastAsia" w:hint="eastAsia"/>
          <w:b w:val="0"/>
        </w:rPr>
        <w:t>使用責任者</w:t>
      </w:r>
      <w:r w:rsidRPr="0063145D">
        <w:rPr>
          <w:rFonts w:asciiTheme="minorEastAsia" w:eastAsiaTheme="minorEastAsia" w:hAnsiTheme="minorEastAsia" w:cs="Times New Roman"/>
          <w:b w:val="0"/>
          <w:bCs w:val="0"/>
        </w:rPr>
        <w:fldChar w:fldCharType="end"/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　　　　　　　　　　　　住　所</w:t>
      </w: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</w:p>
    <w:p w:rsidR="00411087" w:rsidRPr="0063145D" w:rsidRDefault="00411087" w:rsidP="00411087">
      <w:pPr>
        <w:adjustRightInd/>
        <w:spacing w:line="368" w:lineRule="exact"/>
        <w:rPr>
          <w:rFonts w:asciiTheme="minorEastAsia" w:eastAsiaTheme="minorEastAsia" w:hAnsiTheme="minorEastAsia" w:cs="Times New Roman"/>
          <w:b w:val="0"/>
          <w:bCs w:val="0"/>
          <w:spacing w:val="2"/>
        </w:rPr>
      </w:pPr>
      <w:r w:rsidRPr="0063145D">
        <w:rPr>
          <w:rFonts w:asciiTheme="minorEastAsia" w:eastAsiaTheme="minorEastAsia" w:hAnsiTheme="minorEastAsia" w:hint="eastAsia"/>
          <w:b w:val="0"/>
        </w:rPr>
        <w:t xml:space="preserve">　　　　　　　　　　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  <w:r w:rsidRPr="0063145D">
        <w:rPr>
          <w:rFonts w:asciiTheme="minorEastAsia" w:eastAsiaTheme="minorEastAsia" w:hAnsiTheme="minorEastAsia" w:hint="eastAsia"/>
          <w:b w:val="0"/>
        </w:rPr>
        <w:t xml:space="preserve">　　　　氏　名</w:t>
      </w:r>
      <w:r w:rsidRPr="0063145D">
        <w:rPr>
          <w:rFonts w:asciiTheme="minorEastAsia" w:eastAsiaTheme="minorEastAsia" w:hAnsiTheme="minorEastAsia"/>
          <w:b w:val="0"/>
        </w:rPr>
        <w:t xml:space="preserve"> </w:t>
      </w:r>
    </w:p>
    <w:p w:rsidR="004A5508" w:rsidRPr="00B32C06" w:rsidRDefault="004A5508" w:rsidP="00C90C3A">
      <w:pPr>
        <w:adjustRightInd/>
        <w:rPr>
          <w:rFonts w:asciiTheme="minorEastAsia" w:eastAsiaTheme="minorEastAsia" w:hAnsiTheme="minorEastAsia"/>
          <w:b w:val="0"/>
        </w:rPr>
      </w:pPr>
      <w:bookmarkStart w:id="0" w:name="_GoBack"/>
      <w:bookmarkEnd w:id="0"/>
    </w:p>
    <w:sectPr w:rsidR="004A5508" w:rsidRPr="00B32C06" w:rsidSect="00D611F8">
      <w:pgSz w:w="11906" w:h="16838"/>
      <w:pgMar w:top="1985" w:right="1418" w:bottom="1701" w:left="1418" w:header="851" w:footer="992" w:gutter="0"/>
      <w:cols w:space="425"/>
      <w:docGrid w:type="linesAndChars" w:linePitch="305" w:charSpace="-2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8A" w:rsidRDefault="00B31E8A" w:rsidP="00E10DA8">
      <w:r>
        <w:separator/>
      </w:r>
    </w:p>
  </w:endnote>
  <w:endnote w:type="continuationSeparator" w:id="0">
    <w:p w:rsidR="00B31E8A" w:rsidRDefault="00B31E8A" w:rsidP="00E1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8A" w:rsidRDefault="00B31E8A" w:rsidP="00E10DA8">
      <w:r>
        <w:separator/>
      </w:r>
    </w:p>
  </w:footnote>
  <w:footnote w:type="continuationSeparator" w:id="0">
    <w:p w:rsidR="00B31E8A" w:rsidRDefault="00B31E8A" w:rsidP="00E10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11"/>
  <w:drawingGridVerticalSpacing w:val="3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87"/>
    <w:rsid w:val="00020391"/>
    <w:rsid w:val="00042658"/>
    <w:rsid w:val="00055CA1"/>
    <w:rsid w:val="00066CD5"/>
    <w:rsid w:val="000679CE"/>
    <w:rsid w:val="00081405"/>
    <w:rsid w:val="000C766E"/>
    <w:rsid w:val="000D2615"/>
    <w:rsid w:val="000D371B"/>
    <w:rsid w:val="000E0393"/>
    <w:rsid w:val="000F0BA7"/>
    <w:rsid w:val="00111090"/>
    <w:rsid w:val="00136DFA"/>
    <w:rsid w:val="00164AF6"/>
    <w:rsid w:val="001658C1"/>
    <w:rsid w:val="00166AB6"/>
    <w:rsid w:val="001820F6"/>
    <w:rsid w:val="001A639D"/>
    <w:rsid w:val="001B08B4"/>
    <w:rsid w:val="00213069"/>
    <w:rsid w:val="00220FCA"/>
    <w:rsid w:val="00226EC2"/>
    <w:rsid w:val="0023048B"/>
    <w:rsid w:val="002663C4"/>
    <w:rsid w:val="00280F7F"/>
    <w:rsid w:val="002A5C41"/>
    <w:rsid w:val="002A63D6"/>
    <w:rsid w:val="002E1062"/>
    <w:rsid w:val="00312AF0"/>
    <w:rsid w:val="003406BA"/>
    <w:rsid w:val="00376E97"/>
    <w:rsid w:val="00397710"/>
    <w:rsid w:val="003D330E"/>
    <w:rsid w:val="003E04D7"/>
    <w:rsid w:val="00411087"/>
    <w:rsid w:val="0043110F"/>
    <w:rsid w:val="00462C90"/>
    <w:rsid w:val="00466A37"/>
    <w:rsid w:val="00485AF0"/>
    <w:rsid w:val="004A1EAE"/>
    <w:rsid w:val="004A5508"/>
    <w:rsid w:val="004D55F1"/>
    <w:rsid w:val="004E1BA3"/>
    <w:rsid w:val="00504798"/>
    <w:rsid w:val="00515055"/>
    <w:rsid w:val="00530A85"/>
    <w:rsid w:val="00533097"/>
    <w:rsid w:val="00535ABB"/>
    <w:rsid w:val="00573A87"/>
    <w:rsid w:val="005821FB"/>
    <w:rsid w:val="005E2835"/>
    <w:rsid w:val="0063145D"/>
    <w:rsid w:val="0063559C"/>
    <w:rsid w:val="006643EE"/>
    <w:rsid w:val="00681E09"/>
    <w:rsid w:val="00690914"/>
    <w:rsid w:val="006963F7"/>
    <w:rsid w:val="006965BB"/>
    <w:rsid w:val="006D55E8"/>
    <w:rsid w:val="0071039A"/>
    <w:rsid w:val="0074030C"/>
    <w:rsid w:val="00745D3D"/>
    <w:rsid w:val="0075569B"/>
    <w:rsid w:val="00771363"/>
    <w:rsid w:val="007A0EA6"/>
    <w:rsid w:val="007B6FBE"/>
    <w:rsid w:val="007F3222"/>
    <w:rsid w:val="00805FD9"/>
    <w:rsid w:val="008420B3"/>
    <w:rsid w:val="0086733D"/>
    <w:rsid w:val="00887D2E"/>
    <w:rsid w:val="00897D0D"/>
    <w:rsid w:val="008B27C1"/>
    <w:rsid w:val="008C02C0"/>
    <w:rsid w:val="008C3D54"/>
    <w:rsid w:val="008C4526"/>
    <w:rsid w:val="008D0B16"/>
    <w:rsid w:val="008F2186"/>
    <w:rsid w:val="008F3313"/>
    <w:rsid w:val="008F6A1E"/>
    <w:rsid w:val="00916DAD"/>
    <w:rsid w:val="00921437"/>
    <w:rsid w:val="00924938"/>
    <w:rsid w:val="00935F07"/>
    <w:rsid w:val="0094764A"/>
    <w:rsid w:val="009503FF"/>
    <w:rsid w:val="009A0837"/>
    <w:rsid w:val="009E00B1"/>
    <w:rsid w:val="00A12581"/>
    <w:rsid w:val="00A260D2"/>
    <w:rsid w:val="00A35466"/>
    <w:rsid w:val="00A37875"/>
    <w:rsid w:val="00A71F7F"/>
    <w:rsid w:val="00AA22AD"/>
    <w:rsid w:val="00AB605B"/>
    <w:rsid w:val="00AC124B"/>
    <w:rsid w:val="00B05316"/>
    <w:rsid w:val="00B31E8A"/>
    <w:rsid w:val="00B32C06"/>
    <w:rsid w:val="00B4630C"/>
    <w:rsid w:val="00B86D12"/>
    <w:rsid w:val="00BE36AB"/>
    <w:rsid w:val="00C009EB"/>
    <w:rsid w:val="00C2709E"/>
    <w:rsid w:val="00C50E3B"/>
    <w:rsid w:val="00C55D8E"/>
    <w:rsid w:val="00C60DF1"/>
    <w:rsid w:val="00C67C64"/>
    <w:rsid w:val="00C72309"/>
    <w:rsid w:val="00C75578"/>
    <w:rsid w:val="00C90C3A"/>
    <w:rsid w:val="00CB4E6E"/>
    <w:rsid w:val="00CD1C66"/>
    <w:rsid w:val="00CD21E6"/>
    <w:rsid w:val="00CE4B86"/>
    <w:rsid w:val="00CF2FEA"/>
    <w:rsid w:val="00CF7465"/>
    <w:rsid w:val="00D03DC0"/>
    <w:rsid w:val="00D2324F"/>
    <w:rsid w:val="00D306BB"/>
    <w:rsid w:val="00D611F8"/>
    <w:rsid w:val="00D873E7"/>
    <w:rsid w:val="00D908BB"/>
    <w:rsid w:val="00DB5FFD"/>
    <w:rsid w:val="00DC29E0"/>
    <w:rsid w:val="00DC44EB"/>
    <w:rsid w:val="00DE14F6"/>
    <w:rsid w:val="00DE6AD0"/>
    <w:rsid w:val="00E10280"/>
    <w:rsid w:val="00E10A9A"/>
    <w:rsid w:val="00E10DA8"/>
    <w:rsid w:val="00E168F8"/>
    <w:rsid w:val="00E22FEA"/>
    <w:rsid w:val="00E37DA2"/>
    <w:rsid w:val="00E5633D"/>
    <w:rsid w:val="00EB7D65"/>
    <w:rsid w:val="00EC45CC"/>
    <w:rsid w:val="00EE2425"/>
    <w:rsid w:val="00EF3074"/>
    <w:rsid w:val="00F46C84"/>
    <w:rsid w:val="00F84E5F"/>
    <w:rsid w:val="00F927B0"/>
    <w:rsid w:val="00F97B98"/>
    <w:rsid w:val="00F97FE2"/>
    <w:rsid w:val="00FA10A9"/>
    <w:rsid w:val="00FA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01216C"/>
  <w15:docId w15:val="{B0A71055-9C05-469E-B7F5-CBCDF11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8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D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DA8"/>
    <w:rPr>
      <w:rFonts w:ascii="ＭＳ 明朝" w:eastAsia="ＭＳ 明朝" w:hAnsi="ＭＳ 明朝" w:cs="ＭＳ 明朝"/>
      <w:b/>
      <w:bCs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10D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DA8"/>
    <w:rPr>
      <w:rFonts w:ascii="ＭＳ 明朝" w:eastAsia="ＭＳ 明朝" w:hAnsi="ＭＳ 明朝" w:cs="ＭＳ 明朝"/>
      <w:b/>
      <w:bCs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F3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313"/>
    <w:rPr>
      <w:rFonts w:asciiTheme="majorHAnsi" w:eastAsiaTheme="majorEastAsia" w:hAnsiTheme="majorHAnsi" w:cstheme="majorBidi"/>
      <w:b/>
      <w:bCs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A639D"/>
  </w:style>
  <w:style w:type="character" w:customStyle="1" w:styleId="aa">
    <w:name w:val="日付 (文字)"/>
    <w:basedOn w:val="a0"/>
    <w:link w:val="a9"/>
    <w:uiPriority w:val="99"/>
    <w:semiHidden/>
    <w:rsid w:val="001A639D"/>
    <w:rPr>
      <w:rFonts w:ascii="ＭＳ 明朝" w:eastAsia="ＭＳ 明朝" w:hAnsi="ＭＳ 明朝" w:cs="ＭＳ 明朝"/>
      <w:b/>
      <w:bCs/>
      <w:kern w:val="0"/>
      <w:sz w:val="22"/>
    </w:rPr>
  </w:style>
  <w:style w:type="paragraph" w:styleId="ab">
    <w:name w:val="Revision"/>
    <w:hidden/>
    <w:uiPriority w:val="99"/>
    <w:semiHidden/>
    <w:rsid w:val="00F97B98"/>
    <w:rPr>
      <w:rFonts w:ascii="ＭＳ 明朝" w:eastAsia="ＭＳ 明朝" w:hAnsi="ＭＳ 明朝" w:cs="ＭＳ 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13A7-BE58-486D-ABB2-C6A325EC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 美代子</cp:lastModifiedBy>
  <cp:revision>7</cp:revision>
  <cp:lastPrinted>2013-01-24T10:53:00Z</cp:lastPrinted>
  <dcterms:created xsi:type="dcterms:W3CDTF">2020-12-03T02:32:00Z</dcterms:created>
  <dcterms:modified xsi:type="dcterms:W3CDTF">2021-06-09T02:32:00Z</dcterms:modified>
</cp:coreProperties>
</file>